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001D22" w14:paraId="0084B668" w14:textId="77777777" w:rsidTr="00BF095C">
        <w:tc>
          <w:tcPr>
            <w:tcW w:w="944" w:type="pct"/>
          </w:tcPr>
          <w:p w14:paraId="7B7A1EE6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170045DC" w14:textId="77777777" w:rsidR="00001D22" w:rsidRDefault="00001D22" w:rsidP="00BF095C">
            <w:pPr>
              <w:jc w:val="both"/>
            </w:pPr>
            <w:r w:rsidRPr="006B4817">
              <w:t>CU-03 Registrar producto</w:t>
            </w:r>
            <w:r>
              <w:t xml:space="preserve"> extendido de CU-04 Ver producto</w:t>
            </w:r>
          </w:p>
        </w:tc>
      </w:tr>
      <w:tr w:rsidR="00001D22" w14:paraId="142D94FD" w14:textId="77777777" w:rsidTr="00BF095C">
        <w:tc>
          <w:tcPr>
            <w:tcW w:w="944" w:type="pct"/>
          </w:tcPr>
          <w:p w14:paraId="7E567112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53CAFB5" w14:textId="77777777" w:rsidR="00001D22" w:rsidRDefault="00001D22" w:rsidP="00BF095C">
            <w:pPr>
              <w:jc w:val="both"/>
            </w:pPr>
            <w:r>
              <w:t>El caso de uso tiene la finalidad de que un administrador pueda registrar un pedido en el inventario.</w:t>
            </w:r>
          </w:p>
        </w:tc>
      </w:tr>
      <w:tr w:rsidR="00001D22" w14:paraId="4392D147" w14:textId="77777777" w:rsidTr="00BF095C">
        <w:tc>
          <w:tcPr>
            <w:tcW w:w="944" w:type="pct"/>
          </w:tcPr>
          <w:p w14:paraId="33B96668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6A9A7BF8" w14:textId="77777777" w:rsidR="00001D22" w:rsidRDefault="00001D22" w:rsidP="00BF095C">
            <w:pPr>
              <w:jc w:val="both"/>
            </w:pPr>
            <w:r>
              <w:t>FRQ-01</w:t>
            </w:r>
          </w:p>
        </w:tc>
      </w:tr>
      <w:tr w:rsidR="00001D22" w14:paraId="2A8D548A" w14:textId="77777777" w:rsidTr="00BF095C">
        <w:tc>
          <w:tcPr>
            <w:tcW w:w="944" w:type="pct"/>
          </w:tcPr>
          <w:p w14:paraId="7273781E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52D4033E" w14:textId="77777777" w:rsidR="00001D22" w:rsidRDefault="00001D22" w:rsidP="00BF095C">
            <w:pPr>
              <w:jc w:val="both"/>
            </w:pPr>
            <w:r>
              <w:t>Paquetería, Administrador</w:t>
            </w:r>
          </w:p>
        </w:tc>
      </w:tr>
      <w:tr w:rsidR="00001D22" w14:paraId="1F20508C" w14:textId="77777777" w:rsidTr="00BF095C">
        <w:tc>
          <w:tcPr>
            <w:tcW w:w="944" w:type="pct"/>
          </w:tcPr>
          <w:p w14:paraId="0AF10502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5B59CD28" w14:textId="77777777" w:rsidR="00001D22" w:rsidRDefault="00001D22" w:rsidP="00BF095C">
            <w:pPr>
              <w:jc w:val="both"/>
            </w:pPr>
            <w:r>
              <w:t>El administrador hace clic en el botón apartado “Registrar producto”</w:t>
            </w:r>
          </w:p>
        </w:tc>
      </w:tr>
      <w:tr w:rsidR="00001D22" w14:paraId="3B390DDB" w14:textId="77777777" w:rsidTr="00BF095C">
        <w:tc>
          <w:tcPr>
            <w:tcW w:w="944" w:type="pct"/>
          </w:tcPr>
          <w:p w14:paraId="35BEDC9B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762206AA" w14:textId="77777777" w:rsidR="00001D22" w:rsidRDefault="00001D22" w:rsidP="00BF095C">
            <w:pPr>
              <w:jc w:val="both"/>
            </w:pPr>
            <w:r>
              <w:t>PRE-01 Debe existir al menos un PRODUCTO registrado en el sistema.</w:t>
            </w:r>
          </w:p>
          <w:p w14:paraId="1266983A" w14:textId="77777777" w:rsidR="00001D22" w:rsidRDefault="00001D22" w:rsidP="00BF095C">
            <w:pPr>
              <w:jc w:val="both"/>
            </w:pPr>
            <w:r>
              <w:t>PRE-02 Debe existir al menos un PEDIDO registrado en el sistema.</w:t>
            </w:r>
          </w:p>
          <w:p w14:paraId="04EAB547" w14:textId="77777777" w:rsidR="00001D22" w:rsidRDefault="00001D22" w:rsidP="00BF095C">
            <w:pPr>
              <w:jc w:val="both"/>
            </w:pPr>
            <w:r>
              <w:t>PRE-03 Debe existir al menos una CATEGORIA registrada en el sistema</w:t>
            </w:r>
          </w:p>
        </w:tc>
      </w:tr>
      <w:tr w:rsidR="00001D22" w14:paraId="6AB3EFA2" w14:textId="77777777" w:rsidTr="00BF095C">
        <w:tc>
          <w:tcPr>
            <w:tcW w:w="944" w:type="pct"/>
          </w:tcPr>
          <w:p w14:paraId="16D552B8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10D30D40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a información de los PEDIDOS con el estado “Pendiente” y las CATEGORIAS en la base de datos (EX-01),</w:t>
            </w:r>
          </w:p>
          <w:p w14:paraId="0BB010C4" w14:textId="77777777" w:rsidR="00001D22" w:rsidRDefault="00001D22" w:rsidP="00BF095C">
            <w:pPr>
              <w:pStyle w:val="Prrafodelista"/>
              <w:jc w:val="both"/>
            </w:pPr>
            <w:r>
              <w:t>Luego el sistema muestra la ventana “</w:t>
            </w:r>
            <w:proofErr w:type="spellStart"/>
            <w:r>
              <w:t>RegistrarProductoView</w:t>
            </w:r>
            <w:proofErr w:type="spellEnd"/>
            <w:r>
              <w:t xml:space="preserve">” que muestra la tabla “Pedidos” con los PEDIDOS recuperados con los campos “No pedido”, “Fecha entrega” y “Proveedor”, también muestra una tabla “productos” con los campos “Código”, “Nombre”, “Cantidad”, “Precio de compra” junto con el apartado de tipo </w:t>
            </w:r>
            <w:proofErr w:type="spellStart"/>
            <w:r>
              <w:t>comboBox</w:t>
            </w:r>
            <w:proofErr w:type="spellEnd"/>
            <w:r>
              <w:t xml:space="preserve"> “Categoría” (inhabilitado), y el apartado rellenable “Precio de venta” (Inhabilitado), junto los botones “Registrar” (Inhabilitado) y “Cancelar”. </w:t>
            </w:r>
          </w:p>
          <w:p w14:paraId="7C7FF1BC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selecciona un PEDIDO de la tabla “pedidos”. (FA-01)</w:t>
            </w:r>
          </w:p>
          <w:p w14:paraId="5369C4E3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sistema recupera la información de los </w:t>
            </w:r>
            <w:proofErr w:type="spellStart"/>
            <w:r>
              <w:t>PRODUCTOs</w:t>
            </w:r>
            <w:proofErr w:type="spellEnd"/>
            <w:r>
              <w:t xml:space="preserve"> del PEDIDO seleccionado en la base de datos (EX-01)</w:t>
            </w:r>
          </w:p>
          <w:p w14:paraId="1BB32197" w14:textId="77777777" w:rsidR="00001D22" w:rsidRDefault="00001D22" w:rsidP="00BF095C">
            <w:pPr>
              <w:pStyle w:val="Prrafodelista"/>
              <w:jc w:val="both"/>
            </w:pPr>
            <w:r>
              <w:t xml:space="preserve">Luego el sistema rellena la tabla “Productos” con los productos del pedido seleccionado, También el </w:t>
            </w:r>
            <w:proofErr w:type="gramStart"/>
            <w:r>
              <w:t>sistema habilita</w:t>
            </w:r>
            <w:proofErr w:type="gramEnd"/>
            <w:r>
              <w:t xml:space="preserve"> el </w:t>
            </w:r>
            <w:proofErr w:type="spellStart"/>
            <w:r>
              <w:t>comboBox</w:t>
            </w:r>
            <w:proofErr w:type="spellEnd"/>
            <w:r>
              <w:t xml:space="preserve"> “</w:t>
            </w:r>
            <w:proofErr w:type="spellStart"/>
            <w:r>
              <w:t>Categoria</w:t>
            </w:r>
            <w:proofErr w:type="spellEnd"/>
            <w:r>
              <w:t>” y el apartado “Precio de venta”.</w:t>
            </w:r>
          </w:p>
          <w:p w14:paraId="421C71A0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selecciona cada producto del pedido y rellena los campos “Categoría” y “Precio de venta” en cada producto del pedido. (FA-01)</w:t>
            </w:r>
          </w:p>
          <w:p w14:paraId="583FE3CF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habilita el botón “Registrar”.</w:t>
            </w:r>
          </w:p>
          <w:p w14:paraId="2613707D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Registrar”. (FA-</w:t>
            </w:r>
            <w:proofErr w:type="gramStart"/>
            <w:r>
              <w:t>01,FA</w:t>
            </w:r>
            <w:proofErr w:type="gramEnd"/>
            <w:r>
              <w:t>-02)</w:t>
            </w:r>
          </w:p>
          <w:p w14:paraId="52CF41A7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sistema verifica que los datos registrados en </w:t>
            </w:r>
            <w:proofErr w:type="gramStart"/>
            <w:r>
              <w:t>cada productos</w:t>
            </w:r>
            <w:proofErr w:type="gramEnd"/>
            <w:r>
              <w:t xml:space="preserve"> sean correctos, luego, el sistema modifica los </w:t>
            </w:r>
            <w:proofErr w:type="spellStart"/>
            <w:r>
              <w:t>PRODUCTOs</w:t>
            </w:r>
            <w:proofErr w:type="spellEnd"/>
            <w:r>
              <w:t xml:space="preserve"> del PEDIDO con el estado de ubicación “En inventario” asocia la CATEGORIA seleccionada de cada PRODUCTO, también agrega el estado “Entregado” y la fecha de entrega del PEDIDO seleccionado, también se registra el precio de venta actual de cada PRODUCTO en la base de datos (EX-01),</w:t>
            </w:r>
          </w:p>
          <w:p w14:paraId="74168020" w14:textId="77777777" w:rsidR="00001D22" w:rsidRDefault="00001D22" w:rsidP="00BF095C">
            <w:pPr>
              <w:pStyle w:val="Prrafodelista"/>
              <w:jc w:val="both"/>
            </w:pPr>
            <w:r>
              <w:t>Luego muestra la ventana “</w:t>
            </w:r>
            <w:proofErr w:type="spellStart"/>
            <w:r>
              <w:t>InfoView</w:t>
            </w:r>
            <w:proofErr w:type="spellEnd"/>
            <w:r>
              <w:t>” con el mensaje “Los productos del pedido se registraron correctamente” y un botón “Aceptar”.</w:t>
            </w:r>
          </w:p>
          <w:p w14:paraId="1E3E5160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actor da clic en el botón “Aceptar”.</w:t>
            </w:r>
          </w:p>
          <w:p w14:paraId="57C48C31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InfoView</w:t>
            </w:r>
            <w:proofErr w:type="spellEnd"/>
            <w:r>
              <w:t>” y la ventana “</w:t>
            </w:r>
            <w:proofErr w:type="spellStart"/>
            <w:r>
              <w:t>RegistrarProductoView</w:t>
            </w:r>
            <w:proofErr w:type="spellEnd"/>
            <w:r>
              <w:t>”.</w:t>
            </w:r>
          </w:p>
          <w:p w14:paraId="2A43161C" w14:textId="77777777" w:rsidR="00001D22" w:rsidRDefault="00001D22" w:rsidP="00001D22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Fin del caso de uso</w:t>
            </w:r>
          </w:p>
        </w:tc>
      </w:tr>
      <w:tr w:rsidR="00001D22" w14:paraId="4A277275" w14:textId="77777777" w:rsidTr="00BF095C">
        <w:tc>
          <w:tcPr>
            <w:tcW w:w="944" w:type="pct"/>
          </w:tcPr>
          <w:p w14:paraId="13FD144A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6F0006B7" w14:textId="77777777" w:rsidR="00001D22" w:rsidRPr="009E1DC8" w:rsidRDefault="00001D22" w:rsidP="00BF095C">
            <w:pPr>
              <w:spacing w:line="278" w:lineRule="auto"/>
            </w:pPr>
            <w:r w:rsidRPr="009E1DC8">
              <w:t>FA-01 Cancelar</w:t>
            </w:r>
          </w:p>
          <w:p w14:paraId="6F0E7E48" w14:textId="77777777" w:rsidR="00001D22" w:rsidRPr="009E1DC8" w:rsidRDefault="00001D22" w:rsidP="00001D22">
            <w:pPr>
              <w:pStyle w:val="Prrafodelista"/>
              <w:numPr>
                <w:ilvl w:val="0"/>
                <w:numId w:val="12"/>
              </w:numPr>
            </w:pPr>
            <w:r w:rsidRPr="009E1DC8">
              <w:t xml:space="preserve">El </w:t>
            </w:r>
            <w:r>
              <w:t xml:space="preserve">actor </w:t>
            </w:r>
            <w:r w:rsidRPr="009E1DC8">
              <w:t>hace clic en el botón "Cancelar"</w:t>
            </w:r>
          </w:p>
          <w:p w14:paraId="1A0F8E43" w14:textId="77777777" w:rsidR="00001D22" w:rsidRPr="009E1DC8" w:rsidRDefault="00001D22" w:rsidP="00001D22">
            <w:pPr>
              <w:pStyle w:val="Prrafodelista"/>
              <w:numPr>
                <w:ilvl w:val="0"/>
                <w:numId w:val="12"/>
              </w:numPr>
            </w:pPr>
            <w:r w:rsidRPr="009E1DC8">
              <w:t>El sistema muestra la ventana "</w:t>
            </w:r>
            <w:proofErr w:type="spellStart"/>
            <w:r w:rsidRPr="009E1DC8">
              <w:t>ConfirmacionView</w:t>
            </w:r>
            <w:proofErr w:type="spellEnd"/>
            <w:r w:rsidRPr="009E1DC8">
              <w:t>" con el mensaje "¿Estás seguro de abandonar la operación?" junto con los botones "Aceptar" y "Cancelar".</w:t>
            </w:r>
          </w:p>
          <w:p w14:paraId="61D16ECA" w14:textId="77777777" w:rsidR="00001D22" w:rsidRPr="009E1DC8" w:rsidRDefault="00001D22" w:rsidP="00001D22">
            <w:pPr>
              <w:pStyle w:val="Prrafodelista"/>
              <w:numPr>
                <w:ilvl w:val="0"/>
                <w:numId w:val="12"/>
              </w:numPr>
            </w:pPr>
            <w:r w:rsidRPr="009E1DC8">
              <w:t xml:space="preserve">Si el </w:t>
            </w:r>
            <w:r>
              <w:t xml:space="preserve">actor </w:t>
            </w:r>
            <w:r w:rsidRPr="009E1DC8">
              <w:t>da clic en el botón "Aceptar".</w:t>
            </w:r>
          </w:p>
          <w:p w14:paraId="3A941C0A" w14:textId="77777777" w:rsidR="00001D22" w:rsidRPr="009E1DC8" w:rsidRDefault="00001D22" w:rsidP="00001D22">
            <w:pPr>
              <w:pStyle w:val="Prrafodelista"/>
              <w:numPr>
                <w:ilvl w:val="0"/>
                <w:numId w:val="12"/>
              </w:numPr>
            </w:pPr>
            <w:r w:rsidRPr="009E1DC8">
              <w:t>El sistema cierra la ventana "</w:t>
            </w:r>
            <w:proofErr w:type="spellStart"/>
            <w:r w:rsidRPr="009E1DC8">
              <w:t>ConfirmationView</w:t>
            </w:r>
            <w:proofErr w:type="spellEnd"/>
            <w:r w:rsidRPr="009E1DC8">
              <w:t>", "</w:t>
            </w:r>
            <w:proofErr w:type="spellStart"/>
            <w:r w:rsidRPr="009E1DC8">
              <w:t>RegistrarProductoView</w:t>
            </w:r>
            <w:proofErr w:type="spellEnd"/>
            <w:r w:rsidRPr="009E1DC8">
              <w:t>" y regresa al flujo normal en el último paso.</w:t>
            </w:r>
          </w:p>
          <w:p w14:paraId="5F04919C" w14:textId="77777777" w:rsidR="00001D22" w:rsidRPr="009E1DC8" w:rsidRDefault="00001D22" w:rsidP="00001D22">
            <w:pPr>
              <w:pStyle w:val="Prrafodelista"/>
              <w:numPr>
                <w:ilvl w:val="0"/>
                <w:numId w:val="12"/>
              </w:numPr>
            </w:pPr>
            <w:r w:rsidRPr="009E1DC8">
              <w:t xml:space="preserve">Si el </w:t>
            </w:r>
            <w:r>
              <w:t xml:space="preserve">actor </w:t>
            </w:r>
            <w:r w:rsidRPr="009E1DC8">
              <w:t>da clic en el botón "Cancelar".</w:t>
            </w:r>
          </w:p>
          <w:p w14:paraId="4D52EFAD" w14:textId="77777777" w:rsidR="00001D22" w:rsidRDefault="00001D22" w:rsidP="00001D22">
            <w:pPr>
              <w:pStyle w:val="Prrafodelista"/>
              <w:numPr>
                <w:ilvl w:val="0"/>
                <w:numId w:val="12"/>
              </w:numPr>
            </w:pPr>
            <w:r w:rsidRPr="009E1DC8">
              <w:lastRenderedPageBreak/>
              <w:t>El sistema cierra la ventana "</w:t>
            </w:r>
            <w:proofErr w:type="spellStart"/>
            <w:r w:rsidRPr="009E1DC8">
              <w:t>ConfirmationView</w:t>
            </w:r>
            <w:proofErr w:type="spellEnd"/>
            <w:r w:rsidRPr="009E1DC8">
              <w:t xml:space="preserve"> " y regresa al flujo normal en el paso </w:t>
            </w:r>
            <w:r>
              <w:t>2</w:t>
            </w:r>
            <w:r w:rsidRPr="009E1DC8">
              <w:t>.</w:t>
            </w:r>
          </w:p>
          <w:p w14:paraId="01C1B02B" w14:textId="77777777" w:rsidR="00001D22" w:rsidRDefault="00001D22" w:rsidP="00BF095C"/>
          <w:p w14:paraId="7E901FCF" w14:textId="77777777" w:rsidR="00001D22" w:rsidRDefault="00001D22" w:rsidP="00BF095C">
            <w:pPr>
              <w:jc w:val="both"/>
            </w:pPr>
            <w:r>
              <w:t>FA-02 Datos inválidos</w:t>
            </w:r>
          </w:p>
          <w:p w14:paraId="7A213F42" w14:textId="77777777" w:rsidR="00001D22" w:rsidRDefault="00001D22" w:rsidP="00001D22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muestra un mensaje debajo del apartado que tiene los datos inválidos mostrando el error.</w:t>
            </w:r>
          </w:p>
          <w:p w14:paraId="6884CFDE" w14:textId="77777777" w:rsidR="00001D22" w:rsidRPr="00E7097C" w:rsidRDefault="00001D22" w:rsidP="00001D22">
            <w:pPr>
              <w:pStyle w:val="Prrafodelista"/>
              <w:numPr>
                <w:ilvl w:val="0"/>
                <w:numId w:val="14"/>
              </w:numPr>
            </w:pPr>
            <w:r>
              <w:t>Vuelve al flujo normal en el paso 2.</w:t>
            </w:r>
          </w:p>
        </w:tc>
      </w:tr>
      <w:tr w:rsidR="00001D22" w14:paraId="57C0A5E6" w14:textId="77777777" w:rsidTr="00BF095C">
        <w:tc>
          <w:tcPr>
            <w:tcW w:w="944" w:type="pct"/>
          </w:tcPr>
          <w:p w14:paraId="665EC12D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4056" w:type="pct"/>
          </w:tcPr>
          <w:p w14:paraId="5C25D0E9" w14:textId="77777777" w:rsidR="00001D22" w:rsidRPr="00987805" w:rsidRDefault="00001D22" w:rsidP="00BF095C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31CC5443" w14:textId="77777777" w:rsidR="00001D22" w:rsidRPr="00987805" w:rsidRDefault="00001D22" w:rsidP="00001D22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F6865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06C94B1C" w14:textId="77777777" w:rsidR="00001D22" w:rsidRPr="00987805" w:rsidRDefault="00001D22" w:rsidP="00001D22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7353308F" w14:textId="77777777" w:rsidR="00001D22" w:rsidRPr="00987805" w:rsidRDefault="00001D22" w:rsidP="00001D22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Registrar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597AD16A" w14:textId="77777777" w:rsidR="00001D22" w:rsidRPr="00FD0AE2" w:rsidRDefault="00001D22" w:rsidP="00001D22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>Regresa al flujo normal en el último paso.</w:t>
            </w:r>
          </w:p>
        </w:tc>
      </w:tr>
      <w:tr w:rsidR="00001D22" w14:paraId="71AF763E" w14:textId="77777777" w:rsidTr="00BF095C">
        <w:tc>
          <w:tcPr>
            <w:tcW w:w="944" w:type="pct"/>
          </w:tcPr>
          <w:p w14:paraId="14A952F5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3EE031C8" w14:textId="77777777" w:rsidR="00001D22" w:rsidRDefault="00001D22" w:rsidP="00BF095C">
            <w:pPr>
              <w:jc w:val="both"/>
            </w:pPr>
            <w:r>
              <w:t>POS-01 El estado de ubicación de un PRODUCTO se registra en la base de datos correctamente.</w:t>
            </w:r>
          </w:p>
          <w:p w14:paraId="39E2A903" w14:textId="77777777" w:rsidR="00001D22" w:rsidRDefault="00001D22" w:rsidP="00BF095C">
            <w:pPr>
              <w:jc w:val="both"/>
            </w:pPr>
            <w:r>
              <w:t>POS-02 El precio de venta actual de cada PRODUCTO se registra en la base de datos correctamente.</w:t>
            </w:r>
          </w:p>
          <w:p w14:paraId="477AAC62" w14:textId="77777777" w:rsidR="00001D22" w:rsidRDefault="00001D22" w:rsidP="00BF095C">
            <w:pPr>
              <w:jc w:val="both"/>
            </w:pPr>
            <w:r>
              <w:t>POS-03 El estado y la fecha de entrega del PEDIDO se registran en la base de datos correctamente.</w:t>
            </w:r>
          </w:p>
          <w:p w14:paraId="483412B4" w14:textId="77777777" w:rsidR="00001D22" w:rsidRDefault="00001D22" w:rsidP="00BF095C">
            <w:pPr>
              <w:jc w:val="both"/>
            </w:pPr>
            <w:r>
              <w:t>POS-04 La CATEGORIA seleccionada se asocia con cada PRODUCTO del PEDIDO en la base de datos.</w:t>
            </w:r>
          </w:p>
          <w:p w14:paraId="10BE5AD6" w14:textId="77777777" w:rsidR="00001D22" w:rsidRDefault="00001D22" w:rsidP="00BF095C">
            <w:pPr>
              <w:jc w:val="both"/>
            </w:pPr>
          </w:p>
        </w:tc>
      </w:tr>
      <w:tr w:rsidR="00001D22" w14:paraId="5C091D01" w14:textId="77777777" w:rsidTr="00BF095C">
        <w:tc>
          <w:tcPr>
            <w:tcW w:w="944" w:type="pct"/>
          </w:tcPr>
          <w:p w14:paraId="735812B2" w14:textId="77777777" w:rsidR="00001D22" w:rsidRPr="001F093E" w:rsidRDefault="00001D22" w:rsidP="00BF095C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tiende</w:t>
            </w:r>
          </w:p>
        </w:tc>
        <w:tc>
          <w:tcPr>
            <w:tcW w:w="4056" w:type="pct"/>
          </w:tcPr>
          <w:p w14:paraId="14D21F58" w14:textId="77777777" w:rsidR="00001D22" w:rsidRDefault="00001D22" w:rsidP="00BF095C">
            <w:pPr>
              <w:jc w:val="both"/>
            </w:pPr>
            <w:r>
              <w:t>CU-04</w:t>
            </w:r>
          </w:p>
        </w:tc>
      </w:tr>
    </w:tbl>
    <w:p w14:paraId="4135D0D9" w14:textId="2DCD62B2" w:rsidR="00DD1772" w:rsidRDefault="00DD1772" w:rsidP="00E7097C">
      <w:pPr>
        <w:jc w:val="both"/>
      </w:pPr>
    </w:p>
    <w:sectPr w:rsidR="00DD1772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7735"/>
    <w:multiLevelType w:val="hybridMultilevel"/>
    <w:tmpl w:val="7CBA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21E"/>
    <w:multiLevelType w:val="hybridMultilevel"/>
    <w:tmpl w:val="5F24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32DC1"/>
    <w:multiLevelType w:val="hybridMultilevel"/>
    <w:tmpl w:val="14F2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1"/>
  </w:num>
  <w:num w:numId="2" w16cid:durableId="1057048595">
    <w:abstractNumId w:val="12"/>
  </w:num>
  <w:num w:numId="3" w16cid:durableId="1600135780">
    <w:abstractNumId w:val="5"/>
  </w:num>
  <w:num w:numId="4" w16cid:durableId="475494482">
    <w:abstractNumId w:val="10"/>
  </w:num>
  <w:num w:numId="5" w16cid:durableId="290944375">
    <w:abstractNumId w:val="6"/>
  </w:num>
  <w:num w:numId="6" w16cid:durableId="986933752">
    <w:abstractNumId w:val="7"/>
  </w:num>
  <w:num w:numId="7" w16cid:durableId="1655530073">
    <w:abstractNumId w:val="8"/>
  </w:num>
  <w:num w:numId="8" w16cid:durableId="1630431516">
    <w:abstractNumId w:val="9"/>
  </w:num>
  <w:num w:numId="9" w16cid:durableId="1684700143">
    <w:abstractNumId w:val="0"/>
  </w:num>
  <w:num w:numId="10" w16cid:durableId="535895406">
    <w:abstractNumId w:val="3"/>
  </w:num>
  <w:num w:numId="11" w16cid:durableId="636105925">
    <w:abstractNumId w:val="4"/>
  </w:num>
  <w:num w:numId="12" w16cid:durableId="2119786203">
    <w:abstractNumId w:val="1"/>
  </w:num>
  <w:num w:numId="13" w16cid:durableId="590166469">
    <w:abstractNumId w:val="13"/>
  </w:num>
  <w:num w:numId="14" w16cid:durableId="155053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01D22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E45E5"/>
    <w:rsid w:val="003F4A49"/>
    <w:rsid w:val="00447979"/>
    <w:rsid w:val="004672A0"/>
    <w:rsid w:val="004E0AF2"/>
    <w:rsid w:val="00511AC1"/>
    <w:rsid w:val="00553189"/>
    <w:rsid w:val="005D4097"/>
    <w:rsid w:val="0060331D"/>
    <w:rsid w:val="00607499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A31F40"/>
    <w:rsid w:val="00AA6B85"/>
    <w:rsid w:val="00BA1D9D"/>
    <w:rsid w:val="00BB6AF5"/>
    <w:rsid w:val="00C60896"/>
    <w:rsid w:val="00C64434"/>
    <w:rsid w:val="00C74D95"/>
    <w:rsid w:val="00C772FB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  <w:rsid w:val="00FE1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D22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2</Pages>
  <Words>574</Words>
  <Characters>327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7</cp:revision>
  <dcterms:created xsi:type="dcterms:W3CDTF">2024-09-12T00:00:00Z</dcterms:created>
  <dcterms:modified xsi:type="dcterms:W3CDTF">2024-10-03T00:23:00Z</dcterms:modified>
</cp:coreProperties>
</file>